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Pr="00FA79B0" w:rsidRDefault="00D346A2" w:rsidP="00F74E0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312B34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</w:t>
      </w:r>
    </w:p>
    <w:p w:rsidR="008748C8" w:rsidRPr="00FA79B0" w:rsidRDefault="008748C8" w:rsidP="00F74E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DE1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  <w:r w:rsidR="00875E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ня</w:t>
      </w:r>
      <w:r w:rsidR="00582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 </w:t>
      </w:r>
      <w:r w:rsidR="0042741C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 планерное совещание</w:t>
      </w:r>
    </w:p>
    <w:p w:rsidR="0089667A" w:rsidRPr="00195A5E" w:rsidRDefault="0089667A" w:rsidP="00F74E0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Default="00900222" w:rsidP="00181F3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  <w:r w:rsidR="0018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700DF" w:rsidRDefault="00C700DF" w:rsidP="00181F3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0DF" w:rsidRPr="00C13160" w:rsidRDefault="00C700DF" w:rsidP="00181F3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3160" w:rsidRPr="00C13160" w:rsidRDefault="00C13160" w:rsidP="00C1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sz w:val="24"/>
          <w:szCs w:val="24"/>
        </w:rPr>
        <w:tab/>
        <w:t>гектаров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418"/>
        <w:gridCol w:w="1701"/>
        <w:gridCol w:w="1323"/>
      </w:tblGrid>
      <w:tr w:rsidR="00C13160" w:rsidRPr="00C13160" w:rsidTr="0093419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951" w:type="dxa"/>
            <w:vMerge w:val="restart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820" w:type="dxa"/>
            <w:gridSpan w:val="3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ая площадь</w:t>
            </w:r>
          </w:p>
        </w:tc>
        <w:tc>
          <w:tcPr>
            <w:tcW w:w="1701" w:type="dxa"/>
            <w:vMerge w:val="restart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на аналогичную дату в 2019 году</w:t>
            </w:r>
          </w:p>
        </w:tc>
        <w:tc>
          <w:tcPr>
            <w:tcW w:w="1323" w:type="dxa"/>
            <w:vMerge w:val="restart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2020 в % к 2019 году</w:t>
            </w:r>
          </w:p>
        </w:tc>
      </w:tr>
      <w:tr w:rsidR="00C13160" w:rsidRPr="00C13160" w:rsidTr="009341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  <w:vMerge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C13160" w:rsidRPr="00C13160" w:rsidRDefault="00C13160" w:rsidP="00C1316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160" w:rsidRPr="00C13160" w:rsidTr="009341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Яровые всего</w:t>
            </w:r>
          </w:p>
        </w:tc>
        <w:tc>
          <w:tcPr>
            <w:tcW w:w="1843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66679,9</w:t>
            </w:r>
          </w:p>
        </w:tc>
        <w:tc>
          <w:tcPr>
            <w:tcW w:w="1559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58222,7</w:t>
            </w:r>
          </w:p>
        </w:tc>
        <w:tc>
          <w:tcPr>
            <w:tcW w:w="1418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58211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3160" w:rsidRPr="00C13160" w:rsidTr="009341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</w:tcPr>
          <w:p w:rsidR="00C13160" w:rsidRPr="00C13160" w:rsidRDefault="00C13160" w:rsidP="00C1316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зерновые культуры</w:t>
            </w:r>
          </w:p>
        </w:tc>
        <w:tc>
          <w:tcPr>
            <w:tcW w:w="1843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14743</w:t>
            </w:r>
          </w:p>
        </w:tc>
        <w:tc>
          <w:tcPr>
            <w:tcW w:w="1559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12283,7</w:t>
            </w:r>
          </w:p>
        </w:tc>
        <w:tc>
          <w:tcPr>
            <w:tcW w:w="1418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23602,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13160" w:rsidRPr="00C13160" w:rsidTr="009341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</w:tcPr>
          <w:p w:rsidR="00C13160" w:rsidRPr="00C13160" w:rsidRDefault="00C13160" w:rsidP="00C1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шеница</w:t>
            </w:r>
          </w:p>
        </w:tc>
        <w:tc>
          <w:tcPr>
            <w:tcW w:w="1843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55543</w:t>
            </w:r>
          </w:p>
        </w:tc>
        <w:tc>
          <w:tcPr>
            <w:tcW w:w="1559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54450,0</w:t>
            </w:r>
          </w:p>
        </w:tc>
        <w:tc>
          <w:tcPr>
            <w:tcW w:w="1418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63641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13160" w:rsidRPr="00C13160" w:rsidTr="009341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</w:tcPr>
          <w:p w:rsidR="00C13160" w:rsidRPr="00C13160" w:rsidRDefault="00C13160" w:rsidP="00C1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Рапс</w:t>
            </w:r>
          </w:p>
        </w:tc>
        <w:tc>
          <w:tcPr>
            <w:tcW w:w="1843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21512</w:t>
            </w:r>
          </w:p>
        </w:tc>
        <w:tc>
          <w:tcPr>
            <w:tcW w:w="1559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23674,0</w:t>
            </w:r>
          </w:p>
        </w:tc>
        <w:tc>
          <w:tcPr>
            <w:tcW w:w="1418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20514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13160" w:rsidRPr="00C13160" w:rsidTr="009341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</w:tcPr>
          <w:p w:rsidR="00C13160" w:rsidRPr="00C13160" w:rsidRDefault="00C13160" w:rsidP="00C1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1843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4027</w:t>
            </w:r>
          </w:p>
        </w:tc>
        <w:tc>
          <w:tcPr>
            <w:tcW w:w="1559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4209,0</w:t>
            </w:r>
          </w:p>
        </w:tc>
        <w:tc>
          <w:tcPr>
            <w:tcW w:w="1418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в 2 раза</w:t>
            </w:r>
          </w:p>
        </w:tc>
      </w:tr>
      <w:tr w:rsidR="00C13160" w:rsidRPr="00C13160" w:rsidTr="009341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</w:tcPr>
          <w:p w:rsidR="00C13160" w:rsidRPr="00C13160" w:rsidRDefault="00C13160" w:rsidP="00C1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 (однолетние, многолетние травы, силосные культуры)</w:t>
            </w:r>
          </w:p>
        </w:tc>
        <w:tc>
          <w:tcPr>
            <w:tcW w:w="1843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25268</w:t>
            </w:r>
          </w:p>
        </w:tc>
        <w:tc>
          <w:tcPr>
            <w:tcW w:w="1559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6864,0</w:t>
            </w:r>
          </w:p>
        </w:tc>
        <w:tc>
          <w:tcPr>
            <w:tcW w:w="1418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0570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13160" w:rsidRPr="00C13160" w:rsidTr="009341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951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933,6</w:t>
            </w:r>
          </w:p>
        </w:tc>
        <w:tc>
          <w:tcPr>
            <w:tcW w:w="1559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000,3</w:t>
            </w:r>
          </w:p>
        </w:tc>
        <w:tc>
          <w:tcPr>
            <w:tcW w:w="1418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968,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13160" w:rsidRPr="00C13160" w:rsidTr="009341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</w:tcPr>
          <w:p w:rsidR="00C13160" w:rsidRPr="00C13160" w:rsidRDefault="00C13160" w:rsidP="00C1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843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96,3</w:t>
            </w:r>
          </w:p>
        </w:tc>
        <w:tc>
          <w:tcPr>
            <w:tcW w:w="1559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418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13160" w:rsidRPr="00C13160" w:rsidTr="009341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</w:tcPr>
          <w:p w:rsidR="00C13160" w:rsidRPr="00C13160" w:rsidRDefault="00C13160" w:rsidP="00C1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Пары под урожай 2020 года</w:t>
            </w:r>
          </w:p>
        </w:tc>
        <w:tc>
          <w:tcPr>
            <w:tcW w:w="1843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87395</w:t>
            </w:r>
          </w:p>
        </w:tc>
        <w:tc>
          <w:tcPr>
            <w:tcW w:w="1559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40664</w:t>
            </w:r>
          </w:p>
        </w:tc>
        <w:tc>
          <w:tcPr>
            <w:tcW w:w="1418" w:type="dxa"/>
            <w:vAlign w:val="center"/>
          </w:tcPr>
          <w:p w:rsidR="00C13160" w:rsidRPr="00C13160" w:rsidRDefault="00C13160" w:rsidP="00C13160">
            <w:pPr>
              <w:spacing w:after="0" w:line="240" w:lineRule="auto"/>
              <w:ind w:left="113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2030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13160" w:rsidRPr="00C13160" w:rsidRDefault="00C13160" w:rsidP="00C1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sz w:val="24"/>
                <w:szCs w:val="24"/>
              </w:rPr>
              <w:t>в 2 раз</w:t>
            </w:r>
          </w:p>
        </w:tc>
      </w:tr>
    </w:tbl>
    <w:p w:rsidR="00C13160" w:rsidRPr="00C13160" w:rsidRDefault="00C13160" w:rsidP="00C13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160" w:rsidRPr="00C13160" w:rsidRDefault="00C13160" w:rsidP="00C13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сенне-полевые работы.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кущую дату яровой сев составил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8222,7 га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5 %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лану. 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рновые культуры посеяны на площади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2283,7 га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8 %.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пс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ян на площади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674,0 га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0 %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апланированной площади. Наибольшая площадь под данной культурой занята в Чернышевском районе и составляет 12272 га.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тофель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жен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00,3 га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7 %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овощи открытого грунта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посажены на площади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191,7 га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98 %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от плана.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хозяйственные предприятия  приступили к подготовке паров под урожай 2021 года, на сегодняшний день поднято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664,0 га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 %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апланированных объемов, в 22 из 22 районов.</w:t>
      </w:r>
    </w:p>
    <w:p w:rsidR="00C13160" w:rsidRPr="00C13160" w:rsidRDefault="00C13160" w:rsidP="00C13160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Приобретение средств защиты растений под посев 2020 года</w:t>
      </w: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Потребность в средствах защиты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растений в 2020 году составляет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63,1 тонны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на сумму 62,0 млн. руб. В ООО «Защита растений» г. Чита поступили заявки от 44 сельскохозяйственных товаропроизводителей из 17 муниципальных районов.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Приобретено 78,7 тонны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пестицидов на сумму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 xml:space="preserve">78,9 млн. руб. </w:t>
      </w: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по подъему залежных земель </w:t>
      </w: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В 2020 году 42 хозяйства края планируют ввести в сельскохозяйственный оборот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41826 га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залежных земель и неиспользуемой пашни путем проведения </w:t>
      </w:r>
      <w:proofErr w:type="spellStart"/>
      <w:r w:rsidRPr="00C13160">
        <w:rPr>
          <w:rFonts w:ascii="Times New Roman" w:eastAsia="Times New Roman" w:hAnsi="Times New Roman" w:cs="Times New Roman"/>
          <w:sz w:val="24"/>
          <w:szCs w:val="24"/>
        </w:rPr>
        <w:t>культуртехнических</w:t>
      </w:r>
      <w:proofErr w:type="spellEnd"/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работ.  На сегодняшний день </w:t>
      </w:r>
      <w:proofErr w:type="spellStart"/>
      <w:r w:rsidRPr="00C13160">
        <w:rPr>
          <w:rFonts w:ascii="Times New Roman" w:eastAsia="Times New Roman" w:hAnsi="Times New Roman" w:cs="Times New Roman"/>
          <w:sz w:val="24"/>
          <w:szCs w:val="24"/>
        </w:rPr>
        <w:t>культуртехнические</w:t>
      </w:r>
      <w:proofErr w:type="spellEnd"/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ы на площади 8054 га 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19 %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от плана. </w:t>
      </w: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ахование сельскохозяйственных культур</w:t>
      </w: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огнозу в 2020 году осуществить страхование сельскохозяйственных культур с государственной поддержкой планируют 67 сельскохозяйственных товаропроизводителя из 15 муниципальных районов, на общей площади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70,6 тыс. га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2019 году было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страховано 26 хозяйств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лощади 47,3 тыс. га зерновых и технических культур).</w:t>
      </w: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остоянию на 25 июня оформление договоров страхования с ПАО СК «Росгосстрах» и СК «ВСК» ведут 38 хозяйства, площадь страхования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 37084 га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160" w:rsidRPr="00C13160" w:rsidRDefault="00C13160" w:rsidP="00C131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Реализация овощей закрытого грунта</w:t>
      </w: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sz w:val="24"/>
          <w:szCs w:val="24"/>
        </w:rPr>
        <w:t>На 25.06.2020 года организациями произведено и реализовано 171,732 тонн овощей закрытого грунта, в том числе огурцы – 167,2 средняя цена 166 руб. за 1 кг, зеленные культуры – 4,4 тонна средняя цена 193 руб. за 1 кг.</w:t>
      </w:r>
    </w:p>
    <w:p w:rsidR="00C13160" w:rsidRPr="00C13160" w:rsidRDefault="00C13160" w:rsidP="00C13160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187" w:rsidRPr="00C700DF" w:rsidRDefault="00CA1187" w:rsidP="00CA1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C00" w:rsidRDefault="0081140D" w:rsidP="005C54E9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E9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5F0C3B" w:rsidRDefault="00840F33" w:rsidP="00840F3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F0C3B" w:rsidRPr="005F0C3B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Технологические кампании в животноводстве</w:t>
      </w:r>
    </w:p>
    <w:p w:rsidR="0056369B" w:rsidRDefault="0056369B" w:rsidP="00840F3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56369B" w:rsidRDefault="0056369B" w:rsidP="00840F3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56369B" w:rsidRDefault="0056369B" w:rsidP="00840F3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bookmarkStart w:id="0" w:name="_GoBack"/>
      <w:bookmarkEnd w:id="0"/>
    </w:p>
    <w:p w:rsidR="00840F33" w:rsidRDefault="00840F33" w:rsidP="005F0C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B5091" w:rsidRDefault="00C700DF" w:rsidP="00D3722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D37227" w:rsidRPr="005C5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7B1E" w:rsidRPr="005C54E9">
        <w:rPr>
          <w:rFonts w:ascii="Times New Roman" w:hAnsi="Times New Roman"/>
          <w:b/>
          <w:sz w:val="24"/>
          <w:szCs w:val="24"/>
        </w:rPr>
        <w:t xml:space="preserve">   </w:t>
      </w:r>
      <w:r w:rsidR="00BB5091" w:rsidRPr="005C54E9">
        <w:rPr>
          <w:rFonts w:ascii="Times New Roman" w:hAnsi="Times New Roman"/>
          <w:b/>
          <w:sz w:val="28"/>
          <w:szCs w:val="28"/>
        </w:rPr>
        <w:t>Пищевая и перерабатывающая промышленность</w:t>
      </w:r>
    </w:p>
    <w:p w:rsidR="00512B7C" w:rsidRDefault="00512B7C" w:rsidP="00D3722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В ежеднев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, сырья и продовольствия. 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С 18.06 по 25.06.2020 года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изменений цен</w:t>
      </w: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 на продукцию от местных сельскохозяйственных товаропроизводителей </w:t>
      </w:r>
      <w:r w:rsidRPr="00C13160">
        <w:rPr>
          <w:rFonts w:ascii="Times New Roman" w:eastAsia="Times New Roman" w:hAnsi="Times New Roman" w:cs="Times New Roman"/>
          <w:b/>
          <w:sz w:val="24"/>
          <w:szCs w:val="24"/>
        </w:rPr>
        <w:t>не зафиксировано.</w:t>
      </w:r>
    </w:p>
    <w:p w:rsidR="00C13160" w:rsidRPr="00C13160" w:rsidRDefault="00C13160" w:rsidP="00C13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60">
        <w:rPr>
          <w:rFonts w:ascii="Times New Roman" w:eastAsia="Times New Roman" w:hAnsi="Times New Roman" w:cs="Times New Roman"/>
          <w:sz w:val="24"/>
          <w:szCs w:val="24"/>
        </w:rPr>
        <w:t xml:space="preserve">В еженедельном режиме проводится мониторинг запасов сельскохозяйственного сырья и продовольствия. 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ятия пищевой и перерабатывающей промышленности обеспечены сырьем в среднем на 2 месяца бесперебойной работы. Потребность в недостающем сырье обеспечивается за счет ввоза продовольствия из других регионов Российской Федерации. </w:t>
      </w:r>
    </w:p>
    <w:p w:rsidR="00711975" w:rsidRDefault="00711975" w:rsidP="00512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717" w:rsidRDefault="00711975" w:rsidP="00512B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27717">
        <w:rPr>
          <w:rFonts w:ascii="Times New Roman" w:eastAsia="Times New Roman" w:hAnsi="Times New Roman" w:cs="Times New Roman"/>
          <w:b/>
          <w:sz w:val="28"/>
          <w:szCs w:val="28"/>
        </w:rPr>
        <w:t>Механизация</w:t>
      </w:r>
    </w:p>
    <w:p w:rsidR="00C13160" w:rsidRDefault="00C13160" w:rsidP="00512B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160" w:rsidRDefault="00C13160" w:rsidP="00C131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316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редняя цена</w:t>
      </w:r>
      <w:r w:rsidRPr="00C131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краю основных поставщиков </w:t>
      </w:r>
      <w:r w:rsidRPr="00C1316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ГСМ составляет:</w:t>
      </w:r>
      <w:r w:rsidRPr="00C131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    </w:t>
      </w:r>
    </w:p>
    <w:p w:rsidR="00C13160" w:rsidRDefault="00C13160" w:rsidP="00C131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31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Т- 54240,0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уб./тонна</w:t>
      </w:r>
    </w:p>
    <w:p w:rsidR="00C13160" w:rsidRPr="00C13160" w:rsidRDefault="00C13160" w:rsidP="00C131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31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АБ – 55882,0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уб./тонна</w:t>
      </w:r>
    </w:p>
    <w:p w:rsidR="00C13160" w:rsidRPr="00C13160" w:rsidRDefault="00C13160" w:rsidP="00C13160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C131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На сегодняшний день с января 2020 года аграриями края  </w:t>
      </w:r>
      <w:r w:rsidRPr="00C1316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риобретено 102 единицы</w:t>
      </w:r>
      <w:r w:rsidRPr="00C131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ехники и оборудования, в том числе тракторов 27 единицы из них 9 единиц </w:t>
      </w:r>
      <w:proofErr w:type="spellStart"/>
      <w:r w:rsidRPr="00C131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нергонасыщенных</w:t>
      </w:r>
      <w:proofErr w:type="spellEnd"/>
      <w:r w:rsidRPr="00C131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ракторов, 3 зерноуборочных комбайна 31 единицы почвообрабатывающей техники, 6 единицы посевной техники и 15  единиц кормоуборочной техники. </w:t>
      </w:r>
      <w:r w:rsidRPr="00C1316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умма приобретения</w:t>
      </w:r>
      <w:r w:rsidRPr="00C131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более </w:t>
      </w:r>
      <w:r w:rsidRPr="00C1316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170,0 млн. рублей.</w:t>
      </w:r>
    </w:p>
    <w:p w:rsidR="00C13160" w:rsidRDefault="00C13160" w:rsidP="00C131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C13160" w:rsidRDefault="00C13160" w:rsidP="00C131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малых форм хозяйствования</w:t>
      </w:r>
    </w:p>
    <w:p w:rsidR="00C13160" w:rsidRPr="005C54E9" w:rsidRDefault="00C13160" w:rsidP="00C1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160" w:rsidRPr="00C13160" w:rsidRDefault="00C13160" w:rsidP="00C1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2020 году финансовое обеспечение регионального проекта «Создание системы поддержки фермеров и развитие сельской кооперации (Забайкальский край)» составляет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47,745 млн. рублей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в том числе 46,790 млн. рублей – средства федерального бюджета, 0,955 млн. рублей – средства краевого бюджета.</w:t>
      </w:r>
    </w:p>
    <w:p w:rsidR="00C13160" w:rsidRPr="00C13160" w:rsidRDefault="00C13160" w:rsidP="00C131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едоставление гранта «</w:t>
      </w:r>
      <w:proofErr w:type="spellStart"/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гростартап</w:t>
      </w:r>
      <w:proofErr w:type="spellEnd"/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»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8 июня 2020 года начался прием заявок на участие в конкурсном отборе на предоставление гранта «</w:t>
      </w:r>
      <w:proofErr w:type="spellStart"/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гростартап</w:t>
      </w:r>
      <w:proofErr w:type="spellEnd"/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. По состоянию на 25.06.2020г.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инято 50 заявок на участие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конкурсном отборе от глав крестьянских (фермерских) хозяйств и граждан Российской Федерации. 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Финансовое обеспечение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ставляет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39,00 млн. рублей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в том числе средства федерального бюджета 38,22 млн. рублей, средства краевого бюджета – 0,78 млн. рублей. 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21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5386"/>
      </w:tblGrid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ступивших заявок на участие в конкурсном отборе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нский</w:t>
            </w:r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шин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ин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ьдургин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айкальский</w:t>
            </w:r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ин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камен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ойтуй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чинский</w:t>
            </w:r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яннин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н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етов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лок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инский</w:t>
            </w:r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кинский</w:t>
            </w:r>
            <w:proofErr w:type="spellEnd"/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160" w:rsidRPr="00C13160" w:rsidTr="00C13160">
        <w:tc>
          <w:tcPr>
            <w:tcW w:w="4678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386" w:type="dxa"/>
          </w:tcPr>
          <w:p w:rsidR="00C13160" w:rsidRPr="00C13160" w:rsidRDefault="00C13160" w:rsidP="00C13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</w:tbl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Возмещение части затрат </w:t>
      </w:r>
      <w:proofErr w:type="spellStart"/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СПоК</w:t>
      </w:r>
      <w:proofErr w:type="spellEnd"/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и центра компетенций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вляется ежеквартально после представления данными получателями государственной поддержки соответствующей заявки.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 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вартал 2020 года государственная поддержка предоставлена 1 </w:t>
      </w:r>
      <w:proofErr w:type="spellStart"/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оК</w:t>
      </w:r>
      <w:proofErr w:type="spellEnd"/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размере 755,0 тыс. рублей, средства перечислены.</w:t>
      </w:r>
    </w:p>
    <w:p w:rsidR="00C13160" w:rsidRPr="00C13160" w:rsidRDefault="00C13160" w:rsidP="00C13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едоставление грантов на развитие семейной фермы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рамках реализации мероприятий государственной программы «Развитие сельского хозяйства и регулирования рынков сельскохозяйственной продукции, сырья и продовольствия» объявлен конкурсный отбор на предоставление грантов на развитие семейной фермы. Прием заявок на участие в конкурсном отборе начался 16 июня 2020 года. По состоянию на 25.06.2020 г. поступила 1заявка на участие в конкурсном отборе.</w:t>
      </w:r>
    </w:p>
    <w:p w:rsidR="00C13160" w:rsidRPr="00C13160" w:rsidRDefault="00C13160" w:rsidP="00C1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Финансовое обеспечение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ставляет </w:t>
      </w:r>
      <w:r w:rsidRPr="00C1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26595,75 тыс. рублей</w:t>
      </w:r>
      <w:r w:rsidRPr="00C1316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в том числе средства федерального бюджета 25000 тыс. рублей, средства краевого бюджета – 1595,75 тыс. рублей. </w:t>
      </w:r>
    </w:p>
    <w:p w:rsidR="00C13160" w:rsidRPr="00C13160" w:rsidRDefault="00C13160" w:rsidP="00C1316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A62AE5" w:rsidRPr="00C13160" w:rsidRDefault="00A62AE5" w:rsidP="00512B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F6E" w:rsidRDefault="00711975" w:rsidP="00D37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</w:t>
      </w:r>
      <w:r w:rsidR="00D372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F6E" w:rsidRPr="00F6293B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711975" w:rsidRPr="00711975" w:rsidRDefault="00711975" w:rsidP="00D37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975" w:rsidRPr="00711975" w:rsidRDefault="00711975" w:rsidP="007119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с начала года направлены субсидии  из федерального бюджета и  бюджета Забайкальского края на счета муниципальных районов и сельскохозяйственных товаропроизводителей в сумме </w:t>
      </w:r>
      <w:r w:rsidRPr="007119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15,6 млн. рублей</w:t>
      </w:r>
      <w:r w:rsidRPr="007119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11975" w:rsidRPr="00711975" w:rsidRDefault="00711975" w:rsidP="007119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19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 период с 22 по 26 июня выплачены субсидии на проведение комплекса агротехнологических работ (оказание несвязанной поддержки в отрасли растениеводства) в сумме </w:t>
      </w:r>
      <w:r w:rsidRPr="007119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,3 млн. рублей.</w:t>
      </w:r>
    </w:p>
    <w:p w:rsidR="00711975" w:rsidRPr="00711975" w:rsidRDefault="00711975" w:rsidP="007119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11975" w:rsidRPr="00711975" w:rsidRDefault="00711975" w:rsidP="00D37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1975" w:rsidRPr="00711975" w:rsidSect="00C34CDD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C6" w:rsidRDefault="009D3BC6" w:rsidP="00FC39EA">
      <w:pPr>
        <w:spacing w:after="0" w:line="240" w:lineRule="auto"/>
      </w:pPr>
      <w:r>
        <w:separator/>
      </w:r>
    </w:p>
  </w:endnote>
  <w:endnote w:type="continuationSeparator" w:id="0">
    <w:p w:rsidR="009D3BC6" w:rsidRDefault="009D3BC6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C6" w:rsidRDefault="009D3BC6" w:rsidP="00FC39EA">
      <w:pPr>
        <w:spacing w:after="0" w:line="240" w:lineRule="auto"/>
      </w:pPr>
      <w:r>
        <w:separator/>
      </w:r>
    </w:p>
  </w:footnote>
  <w:footnote w:type="continuationSeparator" w:id="0">
    <w:p w:rsidR="009D3BC6" w:rsidRDefault="009D3BC6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22FD"/>
    <w:rsid w:val="00013C72"/>
    <w:rsid w:val="000225E2"/>
    <w:rsid w:val="000228D0"/>
    <w:rsid w:val="00023487"/>
    <w:rsid w:val="00023CA9"/>
    <w:rsid w:val="00023E81"/>
    <w:rsid w:val="00023F4C"/>
    <w:rsid w:val="000264E7"/>
    <w:rsid w:val="0003069F"/>
    <w:rsid w:val="000334A0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4B08"/>
    <w:rsid w:val="000460B2"/>
    <w:rsid w:val="000463F0"/>
    <w:rsid w:val="00052742"/>
    <w:rsid w:val="00054FC4"/>
    <w:rsid w:val="00057D97"/>
    <w:rsid w:val="00060D1C"/>
    <w:rsid w:val="00061744"/>
    <w:rsid w:val="00061B63"/>
    <w:rsid w:val="00062F70"/>
    <w:rsid w:val="0006458A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9205C"/>
    <w:rsid w:val="00092A4D"/>
    <w:rsid w:val="00093DC7"/>
    <w:rsid w:val="00097D5C"/>
    <w:rsid w:val="000A2A1C"/>
    <w:rsid w:val="000A3858"/>
    <w:rsid w:val="000A6CEB"/>
    <w:rsid w:val="000B35C3"/>
    <w:rsid w:val="000B645D"/>
    <w:rsid w:val="000C1AE6"/>
    <w:rsid w:val="000C2AB6"/>
    <w:rsid w:val="000C738D"/>
    <w:rsid w:val="000D04B4"/>
    <w:rsid w:val="000D2265"/>
    <w:rsid w:val="000D3994"/>
    <w:rsid w:val="000D5C08"/>
    <w:rsid w:val="000D6160"/>
    <w:rsid w:val="000D627E"/>
    <w:rsid w:val="000D736C"/>
    <w:rsid w:val="000E01A2"/>
    <w:rsid w:val="000E6458"/>
    <w:rsid w:val="000E7E93"/>
    <w:rsid w:val="000F22D1"/>
    <w:rsid w:val="000F412F"/>
    <w:rsid w:val="00101058"/>
    <w:rsid w:val="00101476"/>
    <w:rsid w:val="00107699"/>
    <w:rsid w:val="001264F3"/>
    <w:rsid w:val="00127CA2"/>
    <w:rsid w:val="00131107"/>
    <w:rsid w:val="00136846"/>
    <w:rsid w:val="00141CDB"/>
    <w:rsid w:val="00142196"/>
    <w:rsid w:val="001429B3"/>
    <w:rsid w:val="00142FDD"/>
    <w:rsid w:val="00146F6E"/>
    <w:rsid w:val="0014710A"/>
    <w:rsid w:val="001510F4"/>
    <w:rsid w:val="00153BC4"/>
    <w:rsid w:val="00160FA2"/>
    <w:rsid w:val="0016434B"/>
    <w:rsid w:val="00165475"/>
    <w:rsid w:val="00165969"/>
    <w:rsid w:val="00166427"/>
    <w:rsid w:val="00170B07"/>
    <w:rsid w:val="00170C3A"/>
    <w:rsid w:val="00172A7E"/>
    <w:rsid w:val="001804DB"/>
    <w:rsid w:val="001806F6"/>
    <w:rsid w:val="00180EBA"/>
    <w:rsid w:val="00181B80"/>
    <w:rsid w:val="00181F3F"/>
    <w:rsid w:val="00184343"/>
    <w:rsid w:val="001902AA"/>
    <w:rsid w:val="00192BF6"/>
    <w:rsid w:val="00193889"/>
    <w:rsid w:val="00194258"/>
    <w:rsid w:val="00195A5E"/>
    <w:rsid w:val="001972C2"/>
    <w:rsid w:val="001977B0"/>
    <w:rsid w:val="001A028E"/>
    <w:rsid w:val="001A5E04"/>
    <w:rsid w:val="001A67B5"/>
    <w:rsid w:val="001A7393"/>
    <w:rsid w:val="001B33EF"/>
    <w:rsid w:val="001B54F4"/>
    <w:rsid w:val="001C09FE"/>
    <w:rsid w:val="001C10EC"/>
    <w:rsid w:val="001C6796"/>
    <w:rsid w:val="001D1A04"/>
    <w:rsid w:val="001D22C3"/>
    <w:rsid w:val="001E1D15"/>
    <w:rsid w:val="001E3422"/>
    <w:rsid w:val="001E4206"/>
    <w:rsid w:val="001E6823"/>
    <w:rsid w:val="001E7FF9"/>
    <w:rsid w:val="001F35D3"/>
    <w:rsid w:val="001F5207"/>
    <w:rsid w:val="001F65FA"/>
    <w:rsid w:val="00203AFE"/>
    <w:rsid w:val="00204429"/>
    <w:rsid w:val="002079F3"/>
    <w:rsid w:val="00212249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54B8"/>
    <w:rsid w:val="00247F56"/>
    <w:rsid w:val="00252301"/>
    <w:rsid w:val="00253DAA"/>
    <w:rsid w:val="00262F88"/>
    <w:rsid w:val="002633DA"/>
    <w:rsid w:val="00263AFF"/>
    <w:rsid w:val="002651BC"/>
    <w:rsid w:val="00267A81"/>
    <w:rsid w:val="002714D4"/>
    <w:rsid w:val="00272B17"/>
    <w:rsid w:val="00273F3E"/>
    <w:rsid w:val="00280687"/>
    <w:rsid w:val="00290194"/>
    <w:rsid w:val="002925D8"/>
    <w:rsid w:val="00292C52"/>
    <w:rsid w:val="00292EF9"/>
    <w:rsid w:val="002973CA"/>
    <w:rsid w:val="00297900"/>
    <w:rsid w:val="002A52CE"/>
    <w:rsid w:val="002B52F1"/>
    <w:rsid w:val="002C06ED"/>
    <w:rsid w:val="002C1A24"/>
    <w:rsid w:val="002C50C6"/>
    <w:rsid w:val="002D3F09"/>
    <w:rsid w:val="002D7B81"/>
    <w:rsid w:val="002E1689"/>
    <w:rsid w:val="002E1BD9"/>
    <w:rsid w:val="002E3108"/>
    <w:rsid w:val="002E31A0"/>
    <w:rsid w:val="002E5E4D"/>
    <w:rsid w:val="002E6195"/>
    <w:rsid w:val="002F178B"/>
    <w:rsid w:val="002F4CF3"/>
    <w:rsid w:val="002F644D"/>
    <w:rsid w:val="00302259"/>
    <w:rsid w:val="0030340D"/>
    <w:rsid w:val="00303732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3C09"/>
    <w:rsid w:val="003355B9"/>
    <w:rsid w:val="00336B94"/>
    <w:rsid w:val="00344B48"/>
    <w:rsid w:val="00347692"/>
    <w:rsid w:val="00356D78"/>
    <w:rsid w:val="00357671"/>
    <w:rsid w:val="003578CA"/>
    <w:rsid w:val="00357E6A"/>
    <w:rsid w:val="00365B17"/>
    <w:rsid w:val="00367C8B"/>
    <w:rsid w:val="003751B5"/>
    <w:rsid w:val="00380E48"/>
    <w:rsid w:val="00381404"/>
    <w:rsid w:val="00382186"/>
    <w:rsid w:val="00386240"/>
    <w:rsid w:val="00386500"/>
    <w:rsid w:val="00390034"/>
    <w:rsid w:val="0039100E"/>
    <w:rsid w:val="003914E5"/>
    <w:rsid w:val="00392A9A"/>
    <w:rsid w:val="003A0402"/>
    <w:rsid w:val="003A1662"/>
    <w:rsid w:val="003C42DA"/>
    <w:rsid w:val="003C60AA"/>
    <w:rsid w:val="003C7B89"/>
    <w:rsid w:val="003D3AA4"/>
    <w:rsid w:val="003E4177"/>
    <w:rsid w:val="003E6980"/>
    <w:rsid w:val="003E69A4"/>
    <w:rsid w:val="003E71E4"/>
    <w:rsid w:val="003F2594"/>
    <w:rsid w:val="003F3968"/>
    <w:rsid w:val="003F6EB4"/>
    <w:rsid w:val="00400419"/>
    <w:rsid w:val="00402E29"/>
    <w:rsid w:val="00403CE3"/>
    <w:rsid w:val="00404BE8"/>
    <w:rsid w:val="00405311"/>
    <w:rsid w:val="00414ADD"/>
    <w:rsid w:val="004164A5"/>
    <w:rsid w:val="004168A5"/>
    <w:rsid w:val="00416F94"/>
    <w:rsid w:val="00417500"/>
    <w:rsid w:val="00417706"/>
    <w:rsid w:val="00421970"/>
    <w:rsid w:val="004225E8"/>
    <w:rsid w:val="00423868"/>
    <w:rsid w:val="0042741C"/>
    <w:rsid w:val="00427D50"/>
    <w:rsid w:val="00427FD6"/>
    <w:rsid w:val="004329A0"/>
    <w:rsid w:val="00434266"/>
    <w:rsid w:val="00434B10"/>
    <w:rsid w:val="00435DE4"/>
    <w:rsid w:val="00443130"/>
    <w:rsid w:val="004438D5"/>
    <w:rsid w:val="00444F9B"/>
    <w:rsid w:val="0045043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95021"/>
    <w:rsid w:val="0049511C"/>
    <w:rsid w:val="00496C28"/>
    <w:rsid w:val="004A140B"/>
    <w:rsid w:val="004A4696"/>
    <w:rsid w:val="004A56C0"/>
    <w:rsid w:val="004B0B4A"/>
    <w:rsid w:val="004B17FC"/>
    <w:rsid w:val="004B3297"/>
    <w:rsid w:val="004B4A64"/>
    <w:rsid w:val="004C06D7"/>
    <w:rsid w:val="004C0984"/>
    <w:rsid w:val="004C1188"/>
    <w:rsid w:val="004C2FC5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50013A"/>
    <w:rsid w:val="00501B9C"/>
    <w:rsid w:val="00502E57"/>
    <w:rsid w:val="005035D5"/>
    <w:rsid w:val="0050579A"/>
    <w:rsid w:val="00505E74"/>
    <w:rsid w:val="00507455"/>
    <w:rsid w:val="00510AF1"/>
    <w:rsid w:val="00512B7C"/>
    <w:rsid w:val="00513A4E"/>
    <w:rsid w:val="00520B61"/>
    <w:rsid w:val="0052292E"/>
    <w:rsid w:val="005231CE"/>
    <w:rsid w:val="0052400E"/>
    <w:rsid w:val="00527717"/>
    <w:rsid w:val="00527B59"/>
    <w:rsid w:val="00530A38"/>
    <w:rsid w:val="00530BA8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A2"/>
    <w:rsid w:val="005564C6"/>
    <w:rsid w:val="0056369B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2B0F"/>
    <w:rsid w:val="00583439"/>
    <w:rsid w:val="00584052"/>
    <w:rsid w:val="00587945"/>
    <w:rsid w:val="00590E62"/>
    <w:rsid w:val="00592FD2"/>
    <w:rsid w:val="005A2025"/>
    <w:rsid w:val="005A2ED5"/>
    <w:rsid w:val="005A614F"/>
    <w:rsid w:val="005A62D9"/>
    <w:rsid w:val="005A7C8A"/>
    <w:rsid w:val="005A7CF2"/>
    <w:rsid w:val="005B1647"/>
    <w:rsid w:val="005B26B7"/>
    <w:rsid w:val="005B7A67"/>
    <w:rsid w:val="005C06E2"/>
    <w:rsid w:val="005C0A9C"/>
    <w:rsid w:val="005C2BB9"/>
    <w:rsid w:val="005C3643"/>
    <w:rsid w:val="005C4D4E"/>
    <w:rsid w:val="005C54E9"/>
    <w:rsid w:val="005C649D"/>
    <w:rsid w:val="005D478A"/>
    <w:rsid w:val="005D655E"/>
    <w:rsid w:val="005D6C36"/>
    <w:rsid w:val="005D7B01"/>
    <w:rsid w:val="005E22CC"/>
    <w:rsid w:val="005E5DEA"/>
    <w:rsid w:val="005F0C3B"/>
    <w:rsid w:val="005F27BA"/>
    <w:rsid w:val="005F2AAD"/>
    <w:rsid w:val="005F6E5B"/>
    <w:rsid w:val="005F7A0C"/>
    <w:rsid w:val="00607C2A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13D9"/>
    <w:rsid w:val="006324EA"/>
    <w:rsid w:val="0063333C"/>
    <w:rsid w:val="00633EEC"/>
    <w:rsid w:val="00637ED2"/>
    <w:rsid w:val="0064168C"/>
    <w:rsid w:val="0064466B"/>
    <w:rsid w:val="006453BA"/>
    <w:rsid w:val="00647946"/>
    <w:rsid w:val="00647BE9"/>
    <w:rsid w:val="00650327"/>
    <w:rsid w:val="00651499"/>
    <w:rsid w:val="00654364"/>
    <w:rsid w:val="00655A19"/>
    <w:rsid w:val="00657542"/>
    <w:rsid w:val="006579FC"/>
    <w:rsid w:val="00661C43"/>
    <w:rsid w:val="006628F2"/>
    <w:rsid w:val="00667091"/>
    <w:rsid w:val="006678A2"/>
    <w:rsid w:val="006679A2"/>
    <w:rsid w:val="00676F42"/>
    <w:rsid w:val="00686C94"/>
    <w:rsid w:val="00687829"/>
    <w:rsid w:val="00690C86"/>
    <w:rsid w:val="00691648"/>
    <w:rsid w:val="00692F53"/>
    <w:rsid w:val="006975E8"/>
    <w:rsid w:val="006A3D16"/>
    <w:rsid w:val="006A5188"/>
    <w:rsid w:val="006A5214"/>
    <w:rsid w:val="006A57A0"/>
    <w:rsid w:val="006A57FB"/>
    <w:rsid w:val="006A7D8E"/>
    <w:rsid w:val="006B5A67"/>
    <w:rsid w:val="006B757C"/>
    <w:rsid w:val="006C00B5"/>
    <w:rsid w:val="006C0A03"/>
    <w:rsid w:val="006C111C"/>
    <w:rsid w:val="006C23C5"/>
    <w:rsid w:val="006C34B5"/>
    <w:rsid w:val="006C45B1"/>
    <w:rsid w:val="006D3EF2"/>
    <w:rsid w:val="006D53FD"/>
    <w:rsid w:val="006E17A8"/>
    <w:rsid w:val="006E1D0C"/>
    <w:rsid w:val="006E501D"/>
    <w:rsid w:val="006E6F55"/>
    <w:rsid w:val="006F10E7"/>
    <w:rsid w:val="006F21F7"/>
    <w:rsid w:val="006F484E"/>
    <w:rsid w:val="006F509E"/>
    <w:rsid w:val="006F6995"/>
    <w:rsid w:val="00704C6C"/>
    <w:rsid w:val="00706034"/>
    <w:rsid w:val="0070612B"/>
    <w:rsid w:val="007104B7"/>
    <w:rsid w:val="00710917"/>
    <w:rsid w:val="00710F7F"/>
    <w:rsid w:val="00711975"/>
    <w:rsid w:val="007128D9"/>
    <w:rsid w:val="007159AD"/>
    <w:rsid w:val="007159F6"/>
    <w:rsid w:val="007216C1"/>
    <w:rsid w:val="0073093E"/>
    <w:rsid w:val="007337F5"/>
    <w:rsid w:val="00733973"/>
    <w:rsid w:val="007344A3"/>
    <w:rsid w:val="0073501C"/>
    <w:rsid w:val="007403A5"/>
    <w:rsid w:val="0074208F"/>
    <w:rsid w:val="007424E4"/>
    <w:rsid w:val="007427AD"/>
    <w:rsid w:val="007431FD"/>
    <w:rsid w:val="007443E5"/>
    <w:rsid w:val="00746543"/>
    <w:rsid w:val="0074741D"/>
    <w:rsid w:val="00752824"/>
    <w:rsid w:val="00757B2D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DF7"/>
    <w:rsid w:val="0079293D"/>
    <w:rsid w:val="00797F1E"/>
    <w:rsid w:val="007A0AB7"/>
    <w:rsid w:val="007A32A6"/>
    <w:rsid w:val="007A7B1E"/>
    <w:rsid w:val="007B2148"/>
    <w:rsid w:val="007B2BFA"/>
    <w:rsid w:val="007C28F6"/>
    <w:rsid w:val="007C3229"/>
    <w:rsid w:val="007D663A"/>
    <w:rsid w:val="007D7217"/>
    <w:rsid w:val="007E1A11"/>
    <w:rsid w:val="007F5004"/>
    <w:rsid w:val="007F6306"/>
    <w:rsid w:val="008007B1"/>
    <w:rsid w:val="00801CCD"/>
    <w:rsid w:val="00802116"/>
    <w:rsid w:val="008022D9"/>
    <w:rsid w:val="00803A3E"/>
    <w:rsid w:val="00806078"/>
    <w:rsid w:val="00806AA9"/>
    <w:rsid w:val="0081140D"/>
    <w:rsid w:val="008136FB"/>
    <w:rsid w:val="008149D5"/>
    <w:rsid w:val="00820A8A"/>
    <w:rsid w:val="008211FA"/>
    <w:rsid w:val="00823894"/>
    <w:rsid w:val="0082572F"/>
    <w:rsid w:val="0082692B"/>
    <w:rsid w:val="00827D85"/>
    <w:rsid w:val="00831682"/>
    <w:rsid w:val="00832C78"/>
    <w:rsid w:val="0083505A"/>
    <w:rsid w:val="00837455"/>
    <w:rsid w:val="0083795D"/>
    <w:rsid w:val="00840F33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75EF3"/>
    <w:rsid w:val="00880BDE"/>
    <w:rsid w:val="008812DC"/>
    <w:rsid w:val="00882FF7"/>
    <w:rsid w:val="00884208"/>
    <w:rsid w:val="00884FC4"/>
    <w:rsid w:val="0089230F"/>
    <w:rsid w:val="00892D9A"/>
    <w:rsid w:val="008949B6"/>
    <w:rsid w:val="0089667A"/>
    <w:rsid w:val="00896D19"/>
    <w:rsid w:val="008A0580"/>
    <w:rsid w:val="008A2803"/>
    <w:rsid w:val="008A351D"/>
    <w:rsid w:val="008A5C64"/>
    <w:rsid w:val="008A604E"/>
    <w:rsid w:val="008A69DE"/>
    <w:rsid w:val="008B10BE"/>
    <w:rsid w:val="008B1282"/>
    <w:rsid w:val="008B1492"/>
    <w:rsid w:val="008B3C85"/>
    <w:rsid w:val="008B78D1"/>
    <w:rsid w:val="008C3025"/>
    <w:rsid w:val="008C4A58"/>
    <w:rsid w:val="008D048F"/>
    <w:rsid w:val="008D2244"/>
    <w:rsid w:val="008E00EA"/>
    <w:rsid w:val="008F0B20"/>
    <w:rsid w:val="008F229D"/>
    <w:rsid w:val="008F305E"/>
    <w:rsid w:val="008F499A"/>
    <w:rsid w:val="008F7C35"/>
    <w:rsid w:val="00900222"/>
    <w:rsid w:val="00900C7B"/>
    <w:rsid w:val="00906978"/>
    <w:rsid w:val="00910101"/>
    <w:rsid w:val="009101D3"/>
    <w:rsid w:val="00914C8E"/>
    <w:rsid w:val="00916C41"/>
    <w:rsid w:val="00917E56"/>
    <w:rsid w:val="00920244"/>
    <w:rsid w:val="0092540F"/>
    <w:rsid w:val="009269D3"/>
    <w:rsid w:val="00927A4F"/>
    <w:rsid w:val="009341FD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711C"/>
    <w:rsid w:val="00970910"/>
    <w:rsid w:val="0097199E"/>
    <w:rsid w:val="009773E6"/>
    <w:rsid w:val="00983679"/>
    <w:rsid w:val="00983821"/>
    <w:rsid w:val="00985DA4"/>
    <w:rsid w:val="00985F32"/>
    <w:rsid w:val="00992DC1"/>
    <w:rsid w:val="009953F5"/>
    <w:rsid w:val="009958CF"/>
    <w:rsid w:val="009978F8"/>
    <w:rsid w:val="009A086A"/>
    <w:rsid w:val="009A179C"/>
    <w:rsid w:val="009A26E5"/>
    <w:rsid w:val="009A3BBB"/>
    <w:rsid w:val="009A7E65"/>
    <w:rsid w:val="009B2C53"/>
    <w:rsid w:val="009B33C6"/>
    <w:rsid w:val="009B72FC"/>
    <w:rsid w:val="009C12E7"/>
    <w:rsid w:val="009C21DA"/>
    <w:rsid w:val="009C37B7"/>
    <w:rsid w:val="009C4555"/>
    <w:rsid w:val="009D32F7"/>
    <w:rsid w:val="009D3BC6"/>
    <w:rsid w:val="009D5879"/>
    <w:rsid w:val="009E029A"/>
    <w:rsid w:val="009E07D6"/>
    <w:rsid w:val="009E12CE"/>
    <w:rsid w:val="009E4E47"/>
    <w:rsid w:val="009E6CDE"/>
    <w:rsid w:val="009E6E68"/>
    <w:rsid w:val="009F0899"/>
    <w:rsid w:val="009F5A41"/>
    <w:rsid w:val="009F60DD"/>
    <w:rsid w:val="00A05369"/>
    <w:rsid w:val="00A056BC"/>
    <w:rsid w:val="00A134D8"/>
    <w:rsid w:val="00A15300"/>
    <w:rsid w:val="00A1593F"/>
    <w:rsid w:val="00A17059"/>
    <w:rsid w:val="00A2277F"/>
    <w:rsid w:val="00A24599"/>
    <w:rsid w:val="00A30C82"/>
    <w:rsid w:val="00A32A20"/>
    <w:rsid w:val="00A32B8D"/>
    <w:rsid w:val="00A33B47"/>
    <w:rsid w:val="00A36788"/>
    <w:rsid w:val="00A3769F"/>
    <w:rsid w:val="00A418B3"/>
    <w:rsid w:val="00A41F16"/>
    <w:rsid w:val="00A427DE"/>
    <w:rsid w:val="00A4320D"/>
    <w:rsid w:val="00A43250"/>
    <w:rsid w:val="00A4524C"/>
    <w:rsid w:val="00A46E0C"/>
    <w:rsid w:val="00A509F6"/>
    <w:rsid w:val="00A51FA2"/>
    <w:rsid w:val="00A522FB"/>
    <w:rsid w:val="00A531D9"/>
    <w:rsid w:val="00A54151"/>
    <w:rsid w:val="00A5542E"/>
    <w:rsid w:val="00A57BC1"/>
    <w:rsid w:val="00A60E4D"/>
    <w:rsid w:val="00A622CC"/>
    <w:rsid w:val="00A62AE5"/>
    <w:rsid w:val="00A64D41"/>
    <w:rsid w:val="00A6552B"/>
    <w:rsid w:val="00A671D6"/>
    <w:rsid w:val="00A6790B"/>
    <w:rsid w:val="00A67C99"/>
    <w:rsid w:val="00A726C8"/>
    <w:rsid w:val="00A73812"/>
    <w:rsid w:val="00A826E9"/>
    <w:rsid w:val="00A83B99"/>
    <w:rsid w:val="00A8493E"/>
    <w:rsid w:val="00A851F2"/>
    <w:rsid w:val="00A87531"/>
    <w:rsid w:val="00A903B7"/>
    <w:rsid w:val="00A90495"/>
    <w:rsid w:val="00A9089D"/>
    <w:rsid w:val="00A91C2E"/>
    <w:rsid w:val="00A92CF3"/>
    <w:rsid w:val="00A977CE"/>
    <w:rsid w:val="00AA02EC"/>
    <w:rsid w:val="00AA1E4D"/>
    <w:rsid w:val="00AA234B"/>
    <w:rsid w:val="00AA3E8E"/>
    <w:rsid w:val="00AC14B9"/>
    <w:rsid w:val="00AC3E45"/>
    <w:rsid w:val="00AC3ED0"/>
    <w:rsid w:val="00AC44E4"/>
    <w:rsid w:val="00AC638F"/>
    <w:rsid w:val="00AD16C4"/>
    <w:rsid w:val="00AD3486"/>
    <w:rsid w:val="00AD7054"/>
    <w:rsid w:val="00AD7FC2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B00471"/>
    <w:rsid w:val="00B02DBD"/>
    <w:rsid w:val="00B039E6"/>
    <w:rsid w:val="00B05D35"/>
    <w:rsid w:val="00B12B7C"/>
    <w:rsid w:val="00B22309"/>
    <w:rsid w:val="00B243B9"/>
    <w:rsid w:val="00B24EA9"/>
    <w:rsid w:val="00B25569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60C17"/>
    <w:rsid w:val="00B642F6"/>
    <w:rsid w:val="00B64327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D5C"/>
    <w:rsid w:val="00B87D9E"/>
    <w:rsid w:val="00B900F4"/>
    <w:rsid w:val="00B92607"/>
    <w:rsid w:val="00BA1A2F"/>
    <w:rsid w:val="00BA20D7"/>
    <w:rsid w:val="00BA44A5"/>
    <w:rsid w:val="00BA63D0"/>
    <w:rsid w:val="00BB3BD1"/>
    <w:rsid w:val="00BB5091"/>
    <w:rsid w:val="00BB5533"/>
    <w:rsid w:val="00BB66FB"/>
    <w:rsid w:val="00BB67BC"/>
    <w:rsid w:val="00BC40AA"/>
    <w:rsid w:val="00BC4EAA"/>
    <w:rsid w:val="00BD2F30"/>
    <w:rsid w:val="00BD6D0D"/>
    <w:rsid w:val="00BE0592"/>
    <w:rsid w:val="00BF0417"/>
    <w:rsid w:val="00BF2499"/>
    <w:rsid w:val="00BF6C92"/>
    <w:rsid w:val="00BF772C"/>
    <w:rsid w:val="00BF78C8"/>
    <w:rsid w:val="00C01AC7"/>
    <w:rsid w:val="00C054AB"/>
    <w:rsid w:val="00C12E36"/>
    <w:rsid w:val="00C13160"/>
    <w:rsid w:val="00C13B14"/>
    <w:rsid w:val="00C16631"/>
    <w:rsid w:val="00C17F8D"/>
    <w:rsid w:val="00C22478"/>
    <w:rsid w:val="00C2425B"/>
    <w:rsid w:val="00C32412"/>
    <w:rsid w:val="00C3247F"/>
    <w:rsid w:val="00C34CDD"/>
    <w:rsid w:val="00C3726C"/>
    <w:rsid w:val="00C43330"/>
    <w:rsid w:val="00C43D00"/>
    <w:rsid w:val="00C4737C"/>
    <w:rsid w:val="00C47F95"/>
    <w:rsid w:val="00C55167"/>
    <w:rsid w:val="00C552A1"/>
    <w:rsid w:val="00C55FBB"/>
    <w:rsid w:val="00C57639"/>
    <w:rsid w:val="00C57CBA"/>
    <w:rsid w:val="00C57F25"/>
    <w:rsid w:val="00C6700B"/>
    <w:rsid w:val="00C700DF"/>
    <w:rsid w:val="00C73463"/>
    <w:rsid w:val="00C755BA"/>
    <w:rsid w:val="00C75E96"/>
    <w:rsid w:val="00C864E6"/>
    <w:rsid w:val="00C874BE"/>
    <w:rsid w:val="00C923BA"/>
    <w:rsid w:val="00C93975"/>
    <w:rsid w:val="00C94780"/>
    <w:rsid w:val="00CA1187"/>
    <w:rsid w:val="00CA4742"/>
    <w:rsid w:val="00CA6C30"/>
    <w:rsid w:val="00CB1059"/>
    <w:rsid w:val="00CB1728"/>
    <w:rsid w:val="00CB2B18"/>
    <w:rsid w:val="00CB2D42"/>
    <w:rsid w:val="00CB50E4"/>
    <w:rsid w:val="00CB57C4"/>
    <w:rsid w:val="00CC18E8"/>
    <w:rsid w:val="00CC50DA"/>
    <w:rsid w:val="00CC6871"/>
    <w:rsid w:val="00CD645E"/>
    <w:rsid w:val="00CE0FB7"/>
    <w:rsid w:val="00CE14CF"/>
    <w:rsid w:val="00CE1525"/>
    <w:rsid w:val="00CE3313"/>
    <w:rsid w:val="00CE412C"/>
    <w:rsid w:val="00CE5D9F"/>
    <w:rsid w:val="00CF6452"/>
    <w:rsid w:val="00CF6BA8"/>
    <w:rsid w:val="00D007F0"/>
    <w:rsid w:val="00D025BD"/>
    <w:rsid w:val="00D05265"/>
    <w:rsid w:val="00D07183"/>
    <w:rsid w:val="00D13610"/>
    <w:rsid w:val="00D1616C"/>
    <w:rsid w:val="00D17E66"/>
    <w:rsid w:val="00D23B1B"/>
    <w:rsid w:val="00D23CAC"/>
    <w:rsid w:val="00D30397"/>
    <w:rsid w:val="00D3196A"/>
    <w:rsid w:val="00D32F91"/>
    <w:rsid w:val="00D33669"/>
    <w:rsid w:val="00D346A2"/>
    <w:rsid w:val="00D37227"/>
    <w:rsid w:val="00D415A7"/>
    <w:rsid w:val="00D449C1"/>
    <w:rsid w:val="00D46264"/>
    <w:rsid w:val="00D46F9D"/>
    <w:rsid w:val="00D47B1D"/>
    <w:rsid w:val="00D50FB7"/>
    <w:rsid w:val="00D5128B"/>
    <w:rsid w:val="00D512F4"/>
    <w:rsid w:val="00D53039"/>
    <w:rsid w:val="00D55262"/>
    <w:rsid w:val="00D56FD5"/>
    <w:rsid w:val="00D61286"/>
    <w:rsid w:val="00D61CAB"/>
    <w:rsid w:val="00D61DDB"/>
    <w:rsid w:val="00D651C1"/>
    <w:rsid w:val="00D70858"/>
    <w:rsid w:val="00D71A08"/>
    <w:rsid w:val="00D77496"/>
    <w:rsid w:val="00D863CB"/>
    <w:rsid w:val="00D91F6D"/>
    <w:rsid w:val="00D953A8"/>
    <w:rsid w:val="00D95ABD"/>
    <w:rsid w:val="00DA2C54"/>
    <w:rsid w:val="00DA58B2"/>
    <w:rsid w:val="00DA7CDE"/>
    <w:rsid w:val="00DB1F65"/>
    <w:rsid w:val="00DB293F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765E"/>
    <w:rsid w:val="00DE17A4"/>
    <w:rsid w:val="00DE1FF8"/>
    <w:rsid w:val="00DE23F4"/>
    <w:rsid w:val="00DE2EB2"/>
    <w:rsid w:val="00DE2F77"/>
    <w:rsid w:val="00DE5F5F"/>
    <w:rsid w:val="00DF05C6"/>
    <w:rsid w:val="00DF2059"/>
    <w:rsid w:val="00DF2C5B"/>
    <w:rsid w:val="00DF5EB0"/>
    <w:rsid w:val="00DF622F"/>
    <w:rsid w:val="00E00459"/>
    <w:rsid w:val="00E02172"/>
    <w:rsid w:val="00E032BB"/>
    <w:rsid w:val="00E05005"/>
    <w:rsid w:val="00E069CE"/>
    <w:rsid w:val="00E120EB"/>
    <w:rsid w:val="00E12CD6"/>
    <w:rsid w:val="00E138E8"/>
    <w:rsid w:val="00E20239"/>
    <w:rsid w:val="00E23C0B"/>
    <w:rsid w:val="00E25656"/>
    <w:rsid w:val="00E264E4"/>
    <w:rsid w:val="00E26A2F"/>
    <w:rsid w:val="00E27D47"/>
    <w:rsid w:val="00E31A10"/>
    <w:rsid w:val="00E32737"/>
    <w:rsid w:val="00E3478F"/>
    <w:rsid w:val="00E35C77"/>
    <w:rsid w:val="00E362FD"/>
    <w:rsid w:val="00E36C66"/>
    <w:rsid w:val="00E37FDD"/>
    <w:rsid w:val="00E40016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1B5C"/>
    <w:rsid w:val="00EA5BF5"/>
    <w:rsid w:val="00EA6EE3"/>
    <w:rsid w:val="00EA7591"/>
    <w:rsid w:val="00EB5F0E"/>
    <w:rsid w:val="00EB68C7"/>
    <w:rsid w:val="00EB6F89"/>
    <w:rsid w:val="00EB7897"/>
    <w:rsid w:val="00EB7DC8"/>
    <w:rsid w:val="00EC1BD6"/>
    <w:rsid w:val="00EC5680"/>
    <w:rsid w:val="00ED03D9"/>
    <w:rsid w:val="00ED3CF2"/>
    <w:rsid w:val="00ED418C"/>
    <w:rsid w:val="00EE48EF"/>
    <w:rsid w:val="00EE5E34"/>
    <w:rsid w:val="00EF118F"/>
    <w:rsid w:val="00EF1BF7"/>
    <w:rsid w:val="00EF2697"/>
    <w:rsid w:val="00EF3BE1"/>
    <w:rsid w:val="00F023F7"/>
    <w:rsid w:val="00F05790"/>
    <w:rsid w:val="00F063BD"/>
    <w:rsid w:val="00F10B34"/>
    <w:rsid w:val="00F11A49"/>
    <w:rsid w:val="00F14BEB"/>
    <w:rsid w:val="00F1756A"/>
    <w:rsid w:val="00F21538"/>
    <w:rsid w:val="00F247CC"/>
    <w:rsid w:val="00F24807"/>
    <w:rsid w:val="00F26E23"/>
    <w:rsid w:val="00F26E9C"/>
    <w:rsid w:val="00F34C00"/>
    <w:rsid w:val="00F379D6"/>
    <w:rsid w:val="00F41D15"/>
    <w:rsid w:val="00F46458"/>
    <w:rsid w:val="00F46F44"/>
    <w:rsid w:val="00F516D9"/>
    <w:rsid w:val="00F62890"/>
    <w:rsid w:val="00F6293B"/>
    <w:rsid w:val="00F6592A"/>
    <w:rsid w:val="00F667BB"/>
    <w:rsid w:val="00F67B2B"/>
    <w:rsid w:val="00F70A14"/>
    <w:rsid w:val="00F71D7E"/>
    <w:rsid w:val="00F73B29"/>
    <w:rsid w:val="00F7433F"/>
    <w:rsid w:val="00F74986"/>
    <w:rsid w:val="00F74E0F"/>
    <w:rsid w:val="00F80A8B"/>
    <w:rsid w:val="00F82173"/>
    <w:rsid w:val="00F830AA"/>
    <w:rsid w:val="00F86BFE"/>
    <w:rsid w:val="00F90660"/>
    <w:rsid w:val="00F92B96"/>
    <w:rsid w:val="00F94194"/>
    <w:rsid w:val="00FA463A"/>
    <w:rsid w:val="00FA5078"/>
    <w:rsid w:val="00FA79B0"/>
    <w:rsid w:val="00FB3368"/>
    <w:rsid w:val="00FB38FA"/>
    <w:rsid w:val="00FB569B"/>
    <w:rsid w:val="00FC15AC"/>
    <w:rsid w:val="00FC39EA"/>
    <w:rsid w:val="00FC4069"/>
    <w:rsid w:val="00FC419F"/>
    <w:rsid w:val="00FC5B8D"/>
    <w:rsid w:val="00FD24F9"/>
    <w:rsid w:val="00FD350D"/>
    <w:rsid w:val="00FD643F"/>
    <w:rsid w:val="00FD78FE"/>
    <w:rsid w:val="00FE13F8"/>
    <w:rsid w:val="00FE5975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  <w:style w:type="table" w:customStyle="1" w:styleId="21">
    <w:name w:val="Сетка таблицы21"/>
    <w:basedOn w:val="a1"/>
    <w:next w:val="a4"/>
    <w:uiPriority w:val="59"/>
    <w:rsid w:val="00C131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  <w:style w:type="table" w:customStyle="1" w:styleId="21">
    <w:name w:val="Сетка таблицы21"/>
    <w:basedOn w:val="a1"/>
    <w:next w:val="a4"/>
    <w:uiPriority w:val="59"/>
    <w:rsid w:val="00C131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AC39-AAF1-454C-A685-5E50477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Елена Валерьевна Филиппова</cp:lastModifiedBy>
  <cp:revision>2</cp:revision>
  <cp:lastPrinted>2020-05-28T07:44:00Z</cp:lastPrinted>
  <dcterms:created xsi:type="dcterms:W3CDTF">2020-06-26T00:31:00Z</dcterms:created>
  <dcterms:modified xsi:type="dcterms:W3CDTF">2020-06-26T00:31:00Z</dcterms:modified>
</cp:coreProperties>
</file>